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38A3" w14:textId="77777777" w:rsidR="008E5CA3" w:rsidRDefault="008E5CA3" w:rsidP="000B0886">
      <w:pPr>
        <w:jc w:val="center"/>
        <w:rPr>
          <w:b/>
          <w:sz w:val="24"/>
        </w:rPr>
      </w:pPr>
    </w:p>
    <w:p w14:paraId="561F361C" w14:textId="4C8643A9" w:rsidR="00C152D0" w:rsidRPr="00D243CE" w:rsidRDefault="008E5CA3" w:rsidP="000B088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243CE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="001C5633" w:rsidRPr="00D243CE">
        <w:rPr>
          <w:rFonts w:asciiTheme="majorHAnsi" w:hAnsiTheme="majorHAnsi" w:cstheme="majorHAnsi"/>
          <w:b/>
          <w:sz w:val="24"/>
          <w:szCs w:val="24"/>
        </w:rPr>
        <w:t xml:space="preserve">Institute for </w:t>
      </w:r>
      <w:r w:rsidR="00C152D0" w:rsidRPr="00D243CE">
        <w:rPr>
          <w:rFonts w:asciiTheme="majorHAnsi" w:hAnsiTheme="majorHAnsi" w:cstheme="majorHAnsi"/>
          <w:b/>
          <w:sz w:val="24"/>
          <w:szCs w:val="24"/>
        </w:rPr>
        <w:t xml:space="preserve">Research on </w:t>
      </w:r>
      <w:r w:rsidR="001C5633" w:rsidRPr="00D243CE">
        <w:rPr>
          <w:rFonts w:asciiTheme="majorHAnsi" w:hAnsiTheme="majorHAnsi" w:cstheme="majorHAnsi"/>
          <w:b/>
          <w:sz w:val="24"/>
          <w:szCs w:val="24"/>
        </w:rPr>
        <w:t>Wom</w:t>
      </w:r>
      <w:r w:rsidR="00C152D0" w:rsidRPr="00D243CE">
        <w:rPr>
          <w:rFonts w:asciiTheme="majorHAnsi" w:hAnsiTheme="majorHAnsi" w:cstheme="majorHAnsi"/>
          <w:b/>
          <w:sz w:val="24"/>
          <w:szCs w:val="24"/>
        </w:rPr>
        <w:t>en and Gender</w:t>
      </w:r>
      <w:r w:rsidR="001949CC">
        <w:rPr>
          <w:rFonts w:asciiTheme="majorHAnsi" w:hAnsiTheme="majorHAnsi" w:cstheme="majorHAnsi"/>
          <w:b/>
          <w:sz w:val="24"/>
          <w:szCs w:val="24"/>
        </w:rPr>
        <w:t xml:space="preserve"> (the “Institute”)</w:t>
      </w:r>
      <w:r w:rsidR="001C5633" w:rsidRPr="00D243CE">
        <w:rPr>
          <w:rFonts w:asciiTheme="majorHAnsi" w:hAnsiTheme="majorHAnsi" w:cstheme="majorHAnsi"/>
          <w:b/>
          <w:sz w:val="24"/>
          <w:szCs w:val="24"/>
        </w:rPr>
        <w:t xml:space="preserve">, </w:t>
      </w:r>
    </w:p>
    <w:p w14:paraId="4BB86303" w14:textId="282BA4EE" w:rsidR="008E5CA3" w:rsidRDefault="001949CC" w:rsidP="001C56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t </w:t>
      </w:r>
      <w:r w:rsidR="001C5633" w:rsidRPr="00D243CE">
        <w:rPr>
          <w:rFonts w:asciiTheme="majorHAnsi" w:hAnsiTheme="majorHAnsi" w:cstheme="majorHAnsi"/>
          <w:b/>
          <w:sz w:val="24"/>
          <w:szCs w:val="24"/>
        </w:rPr>
        <w:t>Tokyo Woman’s Christian University</w:t>
      </w:r>
      <w:r w:rsidR="00097EC7" w:rsidRPr="00D243C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95E050C" w14:textId="77777777" w:rsidR="001949CC" w:rsidRPr="00D243CE" w:rsidRDefault="001949CC" w:rsidP="001C56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D03960E" w14:textId="10FE7FBC" w:rsidR="001C5633" w:rsidRPr="00D243CE" w:rsidRDefault="001C5633" w:rsidP="001C56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243CE">
        <w:rPr>
          <w:rFonts w:asciiTheme="majorHAnsi" w:hAnsiTheme="majorHAnsi" w:cstheme="majorHAnsi"/>
          <w:b/>
          <w:sz w:val="24"/>
          <w:szCs w:val="24"/>
        </w:rPr>
        <w:t>Research Project Proposal</w:t>
      </w:r>
      <w:r w:rsidR="008E5CA3" w:rsidRPr="00D243C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243CE">
        <w:rPr>
          <w:rFonts w:asciiTheme="majorHAnsi" w:hAnsiTheme="majorHAnsi" w:cstheme="majorHAnsi"/>
          <w:b/>
          <w:sz w:val="24"/>
          <w:szCs w:val="24"/>
        </w:rPr>
        <w:t>(for April 2024 to March 2025)</w:t>
      </w:r>
    </w:p>
    <w:p w14:paraId="5EDE4D4D" w14:textId="77777777" w:rsidR="008E5CA3" w:rsidRPr="00D243CE" w:rsidRDefault="008E5CA3" w:rsidP="001C56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36A8337" w14:textId="3ED70F4C" w:rsidR="008E5CA3" w:rsidRDefault="008E5CA3" w:rsidP="008E5CA3">
      <w:pPr>
        <w:jc w:val="left"/>
        <w:rPr>
          <w:rFonts w:asciiTheme="majorHAnsi" w:hAnsiTheme="majorHAnsi" w:cstheme="majorHAnsi"/>
          <w:b/>
          <w:sz w:val="24"/>
          <w:szCs w:val="24"/>
        </w:rPr>
      </w:pPr>
      <w:r w:rsidRPr="00D243CE">
        <w:rPr>
          <w:rFonts w:asciiTheme="majorHAnsi" w:hAnsiTheme="majorHAnsi" w:cstheme="majorHAnsi"/>
          <w:b/>
          <w:sz w:val="24"/>
          <w:szCs w:val="24"/>
        </w:rPr>
        <w:t xml:space="preserve">Submission Date : </w:t>
      </w:r>
    </w:p>
    <w:p w14:paraId="3CDB165E" w14:textId="77777777" w:rsidR="00D243CE" w:rsidRDefault="00D243CE" w:rsidP="008E5CA3">
      <w:pPr>
        <w:jc w:val="left"/>
        <w:rPr>
          <w:rFonts w:asciiTheme="majorHAnsi" w:hAnsiTheme="majorHAnsi" w:cstheme="majorHAnsi"/>
          <w:b/>
          <w:sz w:val="24"/>
          <w:szCs w:val="24"/>
        </w:rPr>
      </w:pPr>
    </w:p>
    <w:p w14:paraId="7A7B9AEB" w14:textId="65D8C8E7" w:rsidR="001C5633" w:rsidRPr="00D243CE" w:rsidRDefault="00D243CE" w:rsidP="00D243CE">
      <w:pPr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>A</w:t>
      </w:r>
      <w:r>
        <w:rPr>
          <w:rFonts w:asciiTheme="majorHAnsi" w:hAnsiTheme="majorHAnsi" w:cstheme="majorHAnsi"/>
          <w:b/>
          <w:sz w:val="24"/>
          <w:szCs w:val="24"/>
        </w:rPr>
        <w:t xml:space="preserve">pplicant Name &amp; Signature : </w:t>
      </w:r>
      <w:r w:rsidR="001C5633" w:rsidRPr="00D243C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F32EE4" w14:textId="77777777" w:rsidR="00B03453" w:rsidRPr="00D243CE" w:rsidRDefault="00B03453" w:rsidP="001C5633">
      <w:pPr>
        <w:ind w:rightChars="-270" w:right="-567"/>
        <w:jc w:val="right"/>
        <w:rPr>
          <w:rFonts w:asciiTheme="majorHAnsi" w:hAnsiTheme="majorHAnsi" w:cstheme="majorHAnsi"/>
          <w:sz w:val="24"/>
          <w:szCs w:val="24"/>
        </w:rPr>
      </w:pPr>
    </w:p>
    <w:p w14:paraId="765AD50A" w14:textId="4FAD8BE5" w:rsidR="008E5CA3" w:rsidRPr="00D243CE" w:rsidRDefault="00B03453" w:rsidP="008E5CA3">
      <w:pPr>
        <w:ind w:rightChars="-270" w:right="-567"/>
        <w:rPr>
          <w:rFonts w:asciiTheme="majorHAnsi" w:hAnsiTheme="majorHAnsi" w:cstheme="majorHAnsi"/>
          <w:sz w:val="24"/>
          <w:szCs w:val="24"/>
        </w:rPr>
      </w:pPr>
      <w:r w:rsidRPr="00D243CE">
        <w:rPr>
          <w:rFonts w:asciiTheme="majorHAnsi" w:hAnsiTheme="majorHAnsi" w:cstheme="majorHAnsi"/>
          <w:sz w:val="24"/>
          <w:szCs w:val="24"/>
        </w:rPr>
        <w:t xml:space="preserve">　　　　　　　　　　　　　　　　　　　　　　　　</w:t>
      </w:r>
      <w:r w:rsidR="008E5CA3" w:rsidRPr="00D243C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ABD659" w14:textId="3DF634AB" w:rsidR="00B03453" w:rsidRPr="00D243CE" w:rsidRDefault="001C5633" w:rsidP="001C5633">
      <w:pPr>
        <w:wordWrap w:val="0"/>
        <w:ind w:rightChars="-270" w:right="-567"/>
        <w:jc w:val="right"/>
        <w:rPr>
          <w:rFonts w:asciiTheme="majorHAnsi" w:hAnsiTheme="majorHAnsi" w:cstheme="majorHAnsi"/>
          <w:sz w:val="24"/>
          <w:szCs w:val="24"/>
        </w:rPr>
      </w:pPr>
      <w:r w:rsidRPr="00D243CE">
        <w:rPr>
          <w:rFonts w:asciiTheme="majorHAnsi" w:hAnsiTheme="majorHAnsi" w:cstheme="majorHAnsi"/>
          <w:sz w:val="24"/>
          <w:szCs w:val="24"/>
        </w:rPr>
        <w:t xml:space="preserve">               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C21B24" w:rsidRPr="00D243CE" w14:paraId="471DC1D6" w14:textId="77777777" w:rsidTr="00560505">
        <w:trPr>
          <w:trHeight w:val="1046"/>
        </w:trPr>
        <w:tc>
          <w:tcPr>
            <w:tcW w:w="1413" w:type="dxa"/>
            <w:vAlign w:val="center"/>
          </w:tcPr>
          <w:p w14:paraId="5DF10A13" w14:textId="027A894D" w:rsidR="00C21B24" w:rsidRPr="00D243CE" w:rsidRDefault="00C21B24" w:rsidP="00B0345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43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8221" w:type="dxa"/>
          </w:tcPr>
          <w:p w14:paraId="194D5760" w14:textId="77777777" w:rsidR="00C21B24" w:rsidRPr="00D243CE" w:rsidRDefault="00C21B24" w:rsidP="008E5CA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5633" w:rsidRPr="00D243CE" w14:paraId="0F98E350" w14:textId="77777777" w:rsidTr="00C21B24">
        <w:trPr>
          <w:trHeight w:val="6086"/>
        </w:trPr>
        <w:tc>
          <w:tcPr>
            <w:tcW w:w="9634" w:type="dxa"/>
            <w:gridSpan w:val="2"/>
          </w:tcPr>
          <w:p w14:paraId="3E84E560" w14:textId="77777777" w:rsidR="008E5CA3" w:rsidRPr="00D243CE" w:rsidRDefault="008E5CA3" w:rsidP="000B08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9CECC5" w14:textId="77777777" w:rsidR="001949CC" w:rsidRDefault="00097EC7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43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etailed Description of </w:t>
            </w:r>
            <w:r w:rsidR="008F7D34" w:rsidRPr="00D243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earch Plan</w:t>
            </w:r>
            <w:r w:rsidR="00803159" w:rsidRPr="00D243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nd Schedule</w:t>
            </w:r>
          </w:p>
          <w:p w14:paraId="231AC152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848CA99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14CBCBB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6F5E176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8527CAD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0826720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2542F59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E6F4F9B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00431DB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C4A95B4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055F0CC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52BA0CB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48C4173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E67BA9E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CEE8D6B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E1D8FF2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28CE5F4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7611DBC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337E45A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79CFC79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0CFF0D3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DD22A45" w14:textId="77777777" w:rsidR="001949CC" w:rsidRDefault="001949CC" w:rsidP="000B08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37AB98D" w14:textId="77777777" w:rsidR="00B03453" w:rsidRPr="00D243CE" w:rsidRDefault="00B03453" w:rsidP="000B0886">
            <w:pP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313FE62A" w14:textId="43BC9E73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51B784D3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086F70EA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364B87D1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0AA6295B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38D4607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DC43655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6B655921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A1949BD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72EB027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45288F80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4015F858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5E50F74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30283851" w14:textId="77777777" w:rsidR="00C21B24" w:rsidRPr="00D243CE" w:rsidRDefault="00C21B24" w:rsidP="00C21B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f you are applying for the Institute’s</w:t>
            </w:r>
            <w:r w:rsidRPr="00D243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research gran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hich is</w:t>
            </w:r>
            <w:r w:rsidRPr="00D243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capped at JPY150,000,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ease also show below how your budgeted research expenses are used </w:t>
            </w:r>
            <w:r w:rsidRPr="00D243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or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your project.  </w:t>
            </w:r>
          </w:p>
          <w:p w14:paraId="5F8E938E" w14:textId="77777777" w:rsidR="00B03453" w:rsidRPr="00C21B24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BBF942F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FA4DAF6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271145D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7271D82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32A3E975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553FF044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10F1347A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1076E2A6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3BE1A1DE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5A0B97E4" w14:textId="77777777" w:rsidR="00B03453" w:rsidRPr="00D243CE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0127BE75" w14:textId="77777777" w:rsidR="00B03453" w:rsidRDefault="00B03453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74FC79C0" w14:textId="77777777" w:rsidR="00C21B24" w:rsidRDefault="00C21B24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2EDC260D" w14:textId="77777777" w:rsidR="00C21B24" w:rsidRDefault="00C21B24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4B5C9E65" w14:textId="77777777" w:rsidR="00C21B24" w:rsidRDefault="00C21B24" w:rsidP="000B088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60CC1044" w14:textId="77777777" w:rsidR="00C21B24" w:rsidRPr="00D243CE" w:rsidRDefault="00C21B24" w:rsidP="000B0886">
            <w:pPr>
              <w:rPr>
                <w:rFonts w:asciiTheme="majorHAnsi" w:hAnsiTheme="majorHAnsi" w:cstheme="majorHAnsi" w:hint="eastAsia"/>
                <w:color w:val="FF0000"/>
                <w:sz w:val="24"/>
                <w:szCs w:val="24"/>
              </w:rPr>
            </w:pPr>
          </w:p>
        </w:tc>
      </w:tr>
    </w:tbl>
    <w:p w14:paraId="77552909" w14:textId="77777777" w:rsidR="000B0886" w:rsidRPr="00D243CE" w:rsidRDefault="000B0886" w:rsidP="00B03453">
      <w:pPr>
        <w:rPr>
          <w:rFonts w:asciiTheme="majorHAnsi" w:hAnsiTheme="majorHAnsi" w:cstheme="majorHAnsi" w:hint="eastAsia"/>
          <w:sz w:val="24"/>
          <w:szCs w:val="24"/>
        </w:rPr>
      </w:pPr>
    </w:p>
    <w:p w14:paraId="528B2B3F" w14:textId="77777777" w:rsidR="00CD4672" w:rsidRPr="00D243CE" w:rsidRDefault="00CD4672" w:rsidP="00CD4672">
      <w:pPr>
        <w:autoSpaceDE w:val="0"/>
        <w:autoSpaceDN w:val="0"/>
        <w:adjustRightInd w:val="0"/>
        <w:jc w:val="left"/>
        <w:rPr>
          <w:rFonts w:asciiTheme="majorHAnsi" w:eastAsia="ＭＳ 明朝" w:hAnsiTheme="majorHAnsi" w:cstheme="majorHAnsi"/>
          <w:color w:val="000000"/>
          <w:kern w:val="0"/>
          <w:sz w:val="24"/>
          <w:szCs w:val="24"/>
        </w:rPr>
      </w:pPr>
    </w:p>
    <w:p w14:paraId="4006E828" w14:textId="5BB6BDBF" w:rsidR="00CD4672" w:rsidRPr="00D243CE" w:rsidRDefault="00BC2DA0" w:rsidP="00CD4672">
      <w:pPr>
        <w:autoSpaceDE w:val="0"/>
        <w:autoSpaceDN w:val="0"/>
        <w:adjustRightInd w:val="0"/>
        <w:ind w:leftChars="135" w:left="2451" w:hangingChars="900" w:hanging="2168"/>
        <w:rPr>
          <w:rFonts w:asciiTheme="majorHAnsi" w:eastAsia="ＭＳ 明朝" w:hAnsiTheme="majorHAnsi" w:cstheme="majorHAnsi"/>
          <w:b/>
          <w:bCs/>
          <w:color w:val="000000"/>
          <w:kern w:val="0"/>
          <w:sz w:val="24"/>
          <w:szCs w:val="24"/>
        </w:rPr>
      </w:pPr>
      <w:r w:rsidRPr="00D243CE">
        <w:rPr>
          <w:rFonts w:asciiTheme="majorHAnsi" w:eastAsia="ＭＳ 明朝" w:hAnsiTheme="majorHAnsi" w:cstheme="majorHAnsi"/>
          <w:b/>
          <w:bCs/>
          <w:color w:val="000000"/>
          <w:kern w:val="0"/>
          <w:sz w:val="24"/>
          <w:szCs w:val="24"/>
        </w:rPr>
        <w:t xml:space="preserve">Breakdown of </w:t>
      </w:r>
      <w:r w:rsidR="001949CC">
        <w:rPr>
          <w:rFonts w:asciiTheme="majorHAnsi" w:eastAsia="ＭＳ 明朝" w:hAnsiTheme="majorHAnsi" w:cstheme="majorHAnsi"/>
          <w:b/>
          <w:bCs/>
          <w:color w:val="000000"/>
          <w:kern w:val="0"/>
          <w:sz w:val="24"/>
          <w:szCs w:val="24"/>
        </w:rPr>
        <w:t xml:space="preserve">Your Budgeted </w:t>
      </w:r>
      <w:r w:rsidR="00B406E1" w:rsidRPr="00D243CE">
        <w:rPr>
          <w:rFonts w:asciiTheme="majorHAnsi" w:eastAsia="ＭＳ 明朝" w:hAnsiTheme="majorHAnsi" w:cstheme="majorHAnsi"/>
          <w:b/>
          <w:bCs/>
          <w:color w:val="000000"/>
          <w:kern w:val="0"/>
          <w:sz w:val="24"/>
          <w:szCs w:val="24"/>
        </w:rPr>
        <w:t xml:space="preserve">Research </w:t>
      </w:r>
      <w:r w:rsidRPr="00D243CE">
        <w:rPr>
          <w:rFonts w:asciiTheme="majorHAnsi" w:eastAsia="ＭＳ 明朝" w:hAnsiTheme="majorHAnsi" w:cstheme="majorHAnsi"/>
          <w:b/>
          <w:bCs/>
          <w:color w:val="000000"/>
          <w:kern w:val="0"/>
          <w:sz w:val="24"/>
          <w:szCs w:val="24"/>
        </w:rPr>
        <w:t>Expenses</w:t>
      </w:r>
      <w:r w:rsidR="00B406E1" w:rsidRPr="00D243CE">
        <w:rPr>
          <w:rFonts w:asciiTheme="majorHAnsi" w:eastAsia="ＭＳ 明朝" w:hAnsiTheme="majorHAnsi" w:cstheme="majorHAnsi"/>
          <w:b/>
          <w:bCs/>
          <w:color w:val="000000"/>
          <w:kern w:val="0"/>
          <w:sz w:val="24"/>
          <w:szCs w:val="24"/>
        </w:rPr>
        <w:t xml:space="preserve"> </w:t>
      </w:r>
    </w:p>
    <w:p w14:paraId="1E351908" w14:textId="0714E80B" w:rsidR="00C57767" w:rsidRPr="00D243CE" w:rsidRDefault="00C57767" w:rsidP="00803159">
      <w:pPr>
        <w:autoSpaceDE w:val="0"/>
        <w:autoSpaceDN w:val="0"/>
        <w:adjustRightInd w:val="0"/>
        <w:ind w:leftChars="100" w:left="451" w:hangingChars="100" w:hanging="241"/>
        <w:jc w:val="left"/>
        <w:rPr>
          <w:rFonts w:asciiTheme="majorHAnsi" w:eastAsia="ＭＳ 明朝" w:hAnsiTheme="majorHAnsi" w:cstheme="majorHAnsi"/>
          <w:b/>
          <w:bCs/>
          <w:color w:val="000000"/>
          <w:kern w:val="0"/>
          <w:sz w:val="24"/>
          <w:szCs w:val="24"/>
        </w:rPr>
      </w:pPr>
    </w:p>
    <w:p w14:paraId="0D0AFFF1" w14:textId="06AE7A61" w:rsidR="00C57767" w:rsidRPr="00D243CE" w:rsidRDefault="00BC2DA0" w:rsidP="00BC2DA0">
      <w:pPr>
        <w:wordWrap w:val="0"/>
        <w:autoSpaceDE w:val="0"/>
        <w:autoSpaceDN w:val="0"/>
        <w:adjustRightInd w:val="0"/>
        <w:ind w:right="45" w:firstLineChars="100" w:firstLine="240"/>
        <w:jc w:val="right"/>
        <w:rPr>
          <w:rFonts w:asciiTheme="majorHAnsi" w:eastAsia="ＭＳ 明朝" w:hAnsiTheme="majorHAnsi" w:cstheme="majorHAnsi"/>
          <w:color w:val="000000"/>
          <w:kern w:val="0"/>
          <w:sz w:val="24"/>
          <w:szCs w:val="24"/>
        </w:rPr>
      </w:pPr>
      <w:r w:rsidRPr="00D243CE">
        <w:rPr>
          <w:rFonts w:asciiTheme="majorHAnsi" w:eastAsia="ＭＳ 明朝" w:hAnsiTheme="majorHAnsi" w:cstheme="majorHAnsi"/>
          <w:color w:val="000000"/>
          <w:kern w:val="0"/>
          <w:sz w:val="24"/>
          <w:szCs w:val="24"/>
        </w:rPr>
        <w:t xml:space="preserve"> </w:t>
      </w:r>
      <w:r w:rsidR="00C57767" w:rsidRPr="00D243CE">
        <w:rPr>
          <w:rFonts w:asciiTheme="majorHAnsi" w:eastAsia="ＭＳ 明朝" w:hAnsiTheme="majorHAnsi" w:cstheme="majorHAnsi"/>
          <w:color w:val="000000"/>
          <w:kern w:val="0"/>
          <w:sz w:val="24"/>
          <w:szCs w:val="24"/>
        </w:rPr>
        <w:t xml:space="preserve">Unit : JPY1,000 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"/>
        <w:gridCol w:w="1790"/>
        <w:gridCol w:w="3566"/>
        <w:gridCol w:w="2043"/>
        <w:gridCol w:w="2724"/>
      </w:tblGrid>
      <w:tr w:rsidR="00CD4672" w:rsidRPr="00D243CE" w14:paraId="5370380A" w14:textId="77777777" w:rsidTr="00CD4672">
        <w:trPr>
          <w:trHeight w:val="328"/>
          <w:jc w:val="center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658468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A9A0" w14:textId="77777777" w:rsidR="00BC2DA0" w:rsidRPr="00D243CE" w:rsidRDefault="00BC2DA0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  <w:p w14:paraId="2278F553" w14:textId="6E998246" w:rsidR="00C57767" w:rsidRPr="00D243CE" w:rsidRDefault="00C57767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Items</w:t>
            </w:r>
          </w:p>
          <w:p w14:paraId="1B95790D" w14:textId="77777777" w:rsidR="00C57767" w:rsidRPr="00D243CE" w:rsidRDefault="00C57767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9CFC" w14:textId="16A30BB6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14:paraId="5051B772" w14:textId="352C35F1" w:rsidR="00C57767" w:rsidRPr="00D243CE" w:rsidRDefault="00C57767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 </w:t>
            </w:r>
            <w:r w:rsidR="00BC2DA0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Purpos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F70B" w14:textId="77777777" w:rsidR="00BC2DA0" w:rsidRPr="00D243CE" w:rsidRDefault="00BC2DA0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  <w:p w14:paraId="69F77471" w14:textId="51554FE4" w:rsidR="00C57767" w:rsidRPr="00D243CE" w:rsidRDefault="00BC2DA0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Budgeted </w:t>
            </w:r>
            <w:r w:rsidR="00C57767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amount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F82D" w14:textId="77777777" w:rsidR="00BC2DA0" w:rsidRPr="00D243CE" w:rsidRDefault="00BC2DA0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  <w:p w14:paraId="553AFFB2" w14:textId="50E6B113" w:rsidR="00C57767" w:rsidRPr="00D243CE" w:rsidRDefault="00C57767" w:rsidP="00CD4672">
            <w:pPr>
              <w:autoSpaceDE w:val="0"/>
              <w:autoSpaceDN w:val="0"/>
              <w:adjustRightInd w:val="0"/>
              <w:spacing w:line="326" w:lineRule="atLeast"/>
              <w:jc w:val="center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Breakdown </w:t>
            </w:r>
          </w:p>
        </w:tc>
      </w:tr>
      <w:tr w:rsidR="00CD4672" w:rsidRPr="00D243CE" w14:paraId="153E83D0" w14:textId="77777777" w:rsidTr="00CD4672">
        <w:trPr>
          <w:trHeight w:val="444"/>
          <w:jc w:val="center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22B273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9EF3" w14:textId="3D03DBDC" w:rsidR="00CD4672" w:rsidRPr="00D243CE" w:rsidRDefault="007B2877" w:rsidP="00CD4672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Goo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A75" w14:textId="0BD5FA41" w:rsidR="00CD4672" w:rsidRPr="00D243CE" w:rsidRDefault="00BC2DA0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For each item </w:t>
            </w:r>
            <w:r w:rsid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exceeding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JPY50,000 such as PC and </w:t>
            </w:r>
            <w:r w:rsid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e-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devices et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4D99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D148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7EF545F6" w14:textId="77777777" w:rsidTr="00CD4672">
        <w:trPr>
          <w:trHeight w:val="422"/>
          <w:jc w:val="center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536F13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DB56" w14:textId="79802740" w:rsidR="00C57767" w:rsidRPr="00D243CE" w:rsidRDefault="00BC2DA0" w:rsidP="00BC2DA0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Consumable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871" w14:textId="77777777" w:rsidR="00CD4672" w:rsidRDefault="00BC2DA0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Any item up to JPY50,000</w:t>
            </w:r>
          </w:p>
          <w:p w14:paraId="536324E5" w14:textId="2AEE3C92" w:rsidR="00D243CE" w:rsidRPr="00D243CE" w:rsidRDefault="00D243CE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36F1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758D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1724C51E" w14:textId="77777777" w:rsidTr="00CD4672">
        <w:trPr>
          <w:trHeight w:val="415"/>
          <w:jc w:val="center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89E0DC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2BEB" w14:textId="2556F604" w:rsidR="00C57767" w:rsidRPr="00D243CE" w:rsidRDefault="00C57767" w:rsidP="00CD4672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Books etc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199" w14:textId="7581EE57" w:rsidR="00C57767" w:rsidRPr="00D243CE" w:rsidRDefault="00D243CE" w:rsidP="00BC2DA0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B</w:t>
            </w:r>
            <w:r w:rsidR="00C57767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ooks, </w:t>
            </w:r>
            <w:r w:rsidR="00BC2DA0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n</w:t>
            </w:r>
            <w:r w:rsidR="00C57767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ewspapers, </w:t>
            </w:r>
            <w:r w:rsidR="00BC2DA0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m</w:t>
            </w:r>
            <w:r w:rsidR="00C57767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agazines, and CD/DVD software</w:t>
            </w:r>
            <w:r w:rsidR="00BC2DA0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et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5282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1C97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5E86FE8A" w14:textId="77777777" w:rsidTr="00CD4672">
        <w:trPr>
          <w:trHeight w:val="421"/>
          <w:jc w:val="center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AAD7D4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C83E" w14:textId="0F871BE9" w:rsidR="00C57767" w:rsidRPr="00D243CE" w:rsidRDefault="00C57767" w:rsidP="00CD4672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Pri</w:t>
            </w:r>
            <w:r w:rsidR="007B2877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n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ting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BF79" w14:textId="14A17519" w:rsidR="00C57767" w:rsidRPr="00D243CE" w:rsidRDefault="00C57767" w:rsidP="00BC2DA0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Printing, copying to be done at TWCU and outside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73B4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5B2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3BEF94B9" w14:textId="77777777" w:rsidTr="00CD4672">
        <w:trPr>
          <w:trHeight w:val="413"/>
          <w:jc w:val="center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DFDE27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7F32" w14:textId="5CD5D37F" w:rsidR="00C57767" w:rsidRPr="00D243CE" w:rsidRDefault="00BC2DA0" w:rsidP="00CD4672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P</w:t>
            </w:r>
            <w:r w:rsidR="00C57767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ostag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72E9" w14:textId="1119930A" w:rsidR="00C57767" w:rsidRPr="00D243CE" w:rsidRDefault="00C57767" w:rsidP="00D243CE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Mail postage, couriers </w:t>
            </w:r>
            <w:r w:rsidR="00BC2DA0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et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500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177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1CA818F8" w14:textId="77777777" w:rsidTr="00CD4672">
        <w:trPr>
          <w:trHeight w:val="419"/>
          <w:jc w:val="center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2945A9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5709" w14:textId="34397923" w:rsidR="00C57767" w:rsidRPr="00D243CE" w:rsidRDefault="00C57767" w:rsidP="00CD4672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Travelling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CACF" w14:textId="025EF263" w:rsidR="00D243CE" w:rsidRPr="00D243CE" w:rsidRDefault="00C57767" w:rsidP="00D243CE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Domestic travel to attend conference and filed resear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5F89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D9D3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59DCCD46" w14:textId="77777777" w:rsidTr="00CD4672">
        <w:trPr>
          <w:trHeight w:val="411"/>
          <w:jc w:val="center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D2A71A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7572" w14:textId="54BAE619" w:rsidR="00CD4672" w:rsidRPr="00D243CE" w:rsidRDefault="00BC2DA0" w:rsidP="00CD4672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Overseas Travelling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90ED" w14:textId="2E9B9E4E" w:rsidR="00C57767" w:rsidRPr="00D243CE" w:rsidRDefault="00BC2DA0" w:rsidP="00BC2DA0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Overseas travelling including hotel accommodati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6E6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053C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44FC6595" w14:textId="77777777" w:rsidTr="00CD4672">
        <w:trPr>
          <w:trHeight w:val="422"/>
          <w:jc w:val="center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BBE7A6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9063" w14:textId="7695468F" w:rsidR="00C57767" w:rsidRPr="00D243CE" w:rsidRDefault="00C57767" w:rsidP="00CD4672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Outsourced servic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11EF" w14:textId="76FD12E2" w:rsidR="00C57767" w:rsidRPr="00D243CE" w:rsidRDefault="00FF7792" w:rsidP="00FF7792">
            <w:pPr>
              <w:autoSpaceDE w:val="0"/>
              <w:autoSpaceDN w:val="0"/>
              <w:adjustRightInd w:val="0"/>
              <w:spacing w:line="326" w:lineRule="atLeast"/>
              <w:ind w:left="120" w:hangingChars="50" w:hanging="12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Program </w:t>
            </w:r>
            <w:r w:rsidR="00C57767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development, translation </w:t>
            </w:r>
            <w:r w:rsidR="00BC2DA0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etc</w:t>
            </w:r>
            <w:r w:rsidR="00C57767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44A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7506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4070BD1C" w14:textId="77777777" w:rsidTr="00D243CE">
        <w:trPr>
          <w:trHeight w:val="400"/>
          <w:jc w:val="center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D1EF61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2572" w14:textId="706EB77C" w:rsidR="00803159" w:rsidRPr="00D243CE" w:rsidRDefault="00C21B24" w:rsidP="00D243CE">
            <w:pPr>
              <w:autoSpaceDE w:val="0"/>
              <w:autoSpaceDN w:val="0"/>
              <w:adjustRightInd w:val="0"/>
              <w:spacing w:line="326" w:lineRule="atLeas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4BA5" w14:textId="5A817CAB" w:rsidR="00C57767" w:rsidRPr="00D243CE" w:rsidRDefault="00C57767" w:rsidP="00D243CE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F2DA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5CF9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  <w:tr w:rsidR="00CD4672" w:rsidRPr="00D243CE" w14:paraId="6ACE8895" w14:textId="77777777" w:rsidTr="00C21B24">
        <w:trPr>
          <w:trHeight w:val="540"/>
          <w:jc w:val="center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13B05E" w14:textId="77777777" w:rsidR="00CD4672" w:rsidRPr="00D243CE" w:rsidRDefault="00CD4672" w:rsidP="00CD4672">
            <w:pPr>
              <w:autoSpaceDE w:val="0"/>
              <w:autoSpaceDN w:val="0"/>
              <w:adjustRightInd w:val="0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CDC8" w14:textId="6EF3FA3E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righ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　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 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 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　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 </w:t>
            </w:r>
            <w:r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D243CE" w:rsidRPr="00D243CE"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3E03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F63" w14:textId="77777777" w:rsidR="00CD4672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  <w:p w14:paraId="04F7B017" w14:textId="77F1B43A" w:rsidR="00D243CE" w:rsidRPr="00D243CE" w:rsidRDefault="00D243CE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="ＭＳ 明朝" w:hAnsiTheme="majorHAnsi" w:cstheme="majorHAnsi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  <w:t xml:space="preserve">otal : </w:t>
            </w:r>
          </w:p>
        </w:tc>
        <w:tc>
          <w:tcPr>
            <w:tcW w:w="3029" w:type="dxa"/>
          </w:tcPr>
          <w:p w14:paraId="2D2B2245" w14:textId="77777777" w:rsidR="00CD4672" w:rsidRPr="00D243CE" w:rsidRDefault="00CD4672" w:rsidP="00CD4672">
            <w:pPr>
              <w:autoSpaceDE w:val="0"/>
              <w:autoSpaceDN w:val="0"/>
              <w:adjustRightInd w:val="0"/>
              <w:spacing w:line="326" w:lineRule="atLeast"/>
              <w:jc w:val="left"/>
              <w:rPr>
                <w:rFonts w:asciiTheme="majorHAnsi" w:eastAsia="ＭＳ 明朝" w:hAnsiTheme="majorHAnsi" w:cstheme="majorHAns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FC1132" w14:textId="77777777" w:rsidR="001557A4" w:rsidRPr="00CD4672" w:rsidRDefault="001557A4" w:rsidP="00B03453">
      <w:pPr>
        <w:rPr>
          <w:rFonts w:hint="eastAsia"/>
        </w:rPr>
      </w:pPr>
    </w:p>
    <w:sectPr w:rsidR="001557A4" w:rsidRPr="00CD4672" w:rsidSect="001C5633">
      <w:pgSz w:w="11906" w:h="16838" w:code="9"/>
      <w:pgMar w:top="794" w:right="1701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1968" w14:textId="77777777" w:rsidR="0051710F" w:rsidRDefault="0051710F" w:rsidP="00F40B3D">
      <w:r>
        <w:separator/>
      </w:r>
    </w:p>
  </w:endnote>
  <w:endnote w:type="continuationSeparator" w:id="0">
    <w:p w14:paraId="42368F16" w14:textId="77777777" w:rsidR="0051710F" w:rsidRDefault="0051710F" w:rsidP="00F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492B" w14:textId="77777777" w:rsidR="0051710F" w:rsidRDefault="0051710F" w:rsidP="00F40B3D">
      <w:r>
        <w:separator/>
      </w:r>
    </w:p>
  </w:footnote>
  <w:footnote w:type="continuationSeparator" w:id="0">
    <w:p w14:paraId="3D1AA7D1" w14:textId="77777777" w:rsidR="0051710F" w:rsidRDefault="0051710F" w:rsidP="00F4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ED"/>
    <w:rsid w:val="0008393A"/>
    <w:rsid w:val="00097EC7"/>
    <w:rsid w:val="000B0886"/>
    <w:rsid w:val="001557A4"/>
    <w:rsid w:val="001949CC"/>
    <w:rsid w:val="001C5633"/>
    <w:rsid w:val="001C690B"/>
    <w:rsid w:val="00205332"/>
    <w:rsid w:val="002063F6"/>
    <w:rsid w:val="002A205D"/>
    <w:rsid w:val="002C343B"/>
    <w:rsid w:val="003173D1"/>
    <w:rsid w:val="003679D9"/>
    <w:rsid w:val="004E6E95"/>
    <w:rsid w:val="0051710F"/>
    <w:rsid w:val="00522EF3"/>
    <w:rsid w:val="00695F84"/>
    <w:rsid w:val="007314BC"/>
    <w:rsid w:val="007476ED"/>
    <w:rsid w:val="007B2877"/>
    <w:rsid w:val="007D31B8"/>
    <w:rsid w:val="007F7AE8"/>
    <w:rsid w:val="00803159"/>
    <w:rsid w:val="008E5CA3"/>
    <w:rsid w:val="008F7D34"/>
    <w:rsid w:val="00966D56"/>
    <w:rsid w:val="009F5657"/>
    <w:rsid w:val="00A25337"/>
    <w:rsid w:val="00A978A0"/>
    <w:rsid w:val="00AC68F9"/>
    <w:rsid w:val="00AF6036"/>
    <w:rsid w:val="00B03453"/>
    <w:rsid w:val="00B406E1"/>
    <w:rsid w:val="00BA46F9"/>
    <w:rsid w:val="00BC2DA0"/>
    <w:rsid w:val="00C152D0"/>
    <w:rsid w:val="00C21B24"/>
    <w:rsid w:val="00C57767"/>
    <w:rsid w:val="00CD4672"/>
    <w:rsid w:val="00D243CE"/>
    <w:rsid w:val="00D31E4B"/>
    <w:rsid w:val="00D4797B"/>
    <w:rsid w:val="00E1454C"/>
    <w:rsid w:val="00EF0D19"/>
    <w:rsid w:val="00F40B3D"/>
    <w:rsid w:val="00FD0BB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F069C"/>
  <w15:chartTrackingRefBased/>
  <w15:docId w15:val="{A72F731E-9EC3-49F9-B897-766D598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B3D"/>
  </w:style>
  <w:style w:type="paragraph" w:styleId="a6">
    <w:name w:val="footer"/>
    <w:basedOn w:val="a"/>
    <w:link w:val="a7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B3D"/>
  </w:style>
  <w:style w:type="paragraph" w:styleId="a8">
    <w:name w:val="Balloon Text"/>
    <w:basedOn w:val="a"/>
    <w:link w:val="a9"/>
    <w:uiPriority w:val="99"/>
    <w:semiHidden/>
    <w:unhideWhenUsed/>
    <w:rsid w:val="00731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BACE2E1D02C4AA09E66202B911958" ma:contentTypeVersion="8" ma:contentTypeDescription="Create a new document." ma:contentTypeScope="" ma:versionID="f2d5a902175e8fe3948c309c1752667c">
  <xsd:schema xmlns:xsd="http://www.w3.org/2001/XMLSchema" xmlns:xs="http://www.w3.org/2001/XMLSchema" xmlns:p="http://schemas.microsoft.com/office/2006/metadata/properties" xmlns:ns3="a5fd5519-f6e1-4c55-80b5-779aa1c1954e" xmlns:ns4="35ecd77a-ddf0-4135-8c35-b8cfc47b9a13" targetNamespace="http://schemas.microsoft.com/office/2006/metadata/properties" ma:root="true" ma:fieldsID="e8759079f62afc7645e4c445bbb5e9aa" ns3:_="" ns4:_="">
    <xsd:import namespace="a5fd5519-f6e1-4c55-80b5-779aa1c1954e"/>
    <xsd:import namespace="35ecd77a-ddf0-4135-8c35-b8cfc47b9a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5519-f6e1-4c55-80b5-779aa1c19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d77a-ddf0-4135-8c35-b8cfc47b9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498A-F984-491F-9AA8-DA4DD42E6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493A1-9E72-45F0-A28F-7BE3F54F2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62F5C-39E7-4014-9D5B-925AA56E0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d5519-f6e1-4c55-80b5-779aa1c1954e"/>
    <ds:schemaRef ds:uri="35ecd77a-ddf0-4135-8c35-b8cfc47b9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61E6C-FDF3-46E1-B325-C82D0E0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まり</dc:creator>
  <cp:keywords/>
  <dc:description/>
  <cp:lastModifiedBy>iws 東京女子大学</cp:lastModifiedBy>
  <cp:revision>2</cp:revision>
  <cp:lastPrinted>2023-09-19T03:35:00Z</cp:lastPrinted>
  <dcterms:created xsi:type="dcterms:W3CDTF">2023-09-19T05:58:00Z</dcterms:created>
  <dcterms:modified xsi:type="dcterms:W3CDTF">2023-09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BACE2E1D02C4AA09E66202B911958</vt:lpwstr>
  </property>
</Properties>
</file>